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49D53" w14:textId="77777777" w:rsidR="00FD1F35" w:rsidRDefault="00DF038F" w:rsidP="00E328C7">
      <w:pPr>
        <w:jc w:val="center"/>
        <w:rPr>
          <w:color w:val="000000" w:themeColor="text1"/>
          <w:sz w:val="36"/>
          <w:szCs w:val="36"/>
          <w:u w:val="single"/>
          <w:lang w:eastAsia="fr-FR"/>
        </w:rPr>
      </w:pPr>
      <w:r>
        <w:rPr>
          <w:color w:val="000000" w:themeColor="text1"/>
        </w:rPr>
        <w:pict w14:anchorId="308D2F36">
          <v:rect id="Image1" o:spid="_x0000_s1027" style="position:absolute;left:0;text-align:left;margin-left:86.7pt;margin-top:97.85pt;width:290pt;height:66.2pt;rotation:349;z-index:251661312" filled="f" stroked="f" strokecolor="#3465a4">
            <v:fill o:detectmouseclick="t"/>
            <v:stroke joinstyle="round"/>
            <v:textbox style="mso-next-textbox:#Image1">
              <w:txbxContent>
                <w:p w14:paraId="120D925A" w14:textId="590FF546" w:rsidR="00846BFB" w:rsidRPr="00F214CD" w:rsidRDefault="00846BFB" w:rsidP="00F214CD">
                  <w:pPr>
                    <w:pStyle w:val="Contenudecadre"/>
                    <w:spacing w:after="0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A déposer dans la boîte aux lettres ou par mail à :</w:t>
                  </w:r>
                  <w:r w:rsidR="00F214CD">
                    <w:rPr>
                      <w:b/>
                      <w:color w:val="FF0000"/>
                    </w:rPr>
                    <w:t xml:space="preserve"> </w:t>
                  </w:r>
                  <w:r w:rsidR="00E328C7">
                    <w:rPr>
                      <w:b/>
                      <w:color w:val="FF0000"/>
                    </w:rPr>
                    <w:t>Inna KHRYCHIKOVA</w:t>
                  </w:r>
                  <w:r>
                    <w:rPr>
                      <w:b/>
                      <w:color w:val="FF0000"/>
                    </w:rPr>
                    <w:t xml:space="preserve"> pour le </w:t>
                  </w:r>
                  <w:r w:rsidR="0043745B">
                    <w:rPr>
                      <w:b/>
                      <w:color w:val="FF0000"/>
                      <w:u w:val="single"/>
                    </w:rPr>
                    <w:t>VENDREDI</w:t>
                  </w:r>
                  <w:r w:rsidR="00E328C7">
                    <w:rPr>
                      <w:b/>
                      <w:color w:val="FF0000"/>
                      <w:u w:val="single"/>
                    </w:rPr>
                    <w:t xml:space="preserve"> 1</w:t>
                  </w:r>
                  <w:r w:rsidR="0043745B">
                    <w:rPr>
                      <w:b/>
                      <w:color w:val="FF0000"/>
                      <w:u w:val="single"/>
                    </w:rPr>
                    <w:t>8</w:t>
                  </w:r>
                  <w:r w:rsidR="00E328C7">
                    <w:rPr>
                      <w:b/>
                      <w:color w:val="FF0000"/>
                      <w:u w:val="single"/>
                    </w:rPr>
                    <w:t>/1</w:t>
                  </w:r>
                  <w:r w:rsidR="004A57BA">
                    <w:rPr>
                      <w:b/>
                      <w:color w:val="FF0000"/>
                      <w:u w:val="single"/>
                    </w:rPr>
                    <w:t>2</w:t>
                  </w:r>
                  <w:r w:rsidR="00F214CD">
                    <w:rPr>
                      <w:b/>
                      <w:color w:val="FF0000"/>
                      <w:u w:val="single"/>
                    </w:rPr>
                    <w:t>/20</w:t>
                  </w:r>
                  <w:r w:rsidR="006A4EF3">
                    <w:rPr>
                      <w:b/>
                      <w:color w:val="FF0000"/>
                      <w:u w:val="single"/>
                    </w:rPr>
                    <w:t>20</w:t>
                  </w:r>
                  <w:r w:rsidR="00F214CD">
                    <w:rPr>
                      <w:b/>
                      <w:color w:val="FF0000"/>
                      <w:u w:val="single"/>
                    </w:rPr>
                    <w:t xml:space="preserve"> </w:t>
                  </w:r>
                  <w:r w:rsidR="00E328C7">
                    <w:rPr>
                      <w:b/>
                      <w:color w:val="FF0000"/>
                    </w:rPr>
                    <w:t>au plus tard</w:t>
                  </w:r>
                  <w:r w:rsidR="00E328C7">
                    <w:rPr>
                      <w:b/>
                      <w:color w:val="FF0000"/>
                    </w:rPr>
                    <w:br/>
                    <w:t>csgsa</w:t>
                  </w:r>
                  <w:r>
                    <w:rPr>
                      <w:b/>
                      <w:color w:val="FF0000"/>
                    </w:rPr>
                    <w:t>patinage</w:t>
                  </w:r>
                  <w:r w:rsidR="00E328C7">
                    <w:rPr>
                      <w:b/>
                      <w:color w:val="FF0000"/>
                    </w:rPr>
                    <w:t>stage</w:t>
                  </w:r>
                  <w:r>
                    <w:rPr>
                      <w:b/>
                      <w:color w:val="FF0000"/>
                    </w:rPr>
                    <w:t>@gmail.com</w:t>
                  </w:r>
                </w:p>
                <w:p w14:paraId="2DB44317" w14:textId="77777777" w:rsidR="00846BFB" w:rsidRDefault="00846BFB" w:rsidP="00846BFB">
                  <w:pPr>
                    <w:pStyle w:val="Contenudecadre"/>
                  </w:pPr>
                </w:p>
              </w:txbxContent>
            </v:textbox>
            <w10:wrap type="square"/>
          </v:rect>
        </w:pict>
      </w:r>
      <w:r>
        <w:rPr>
          <w:color w:val="00000A"/>
        </w:rPr>
        <w:pict w14:anchorId="33590788">
          <v:rect id="Image2" o:spid="_x0000_s1026" style="position:absolute;left:0;text-align:left;margin-left:204.7pt;margin-top:20.2pt;width:250.4pt;height:32.65pt;z-index:251660288" filled="f" stroked="f" strokecolor="#3465a4">
            <v:fill o:detectmouseclick="t"/>
            <v:stroke joinstyle="round"/>
            <v:textbox style="mso-next-textbox:#Image2">
              <w:txbxContent>
                <w:p w14:paraId="4CD7EE69" w14:textId="77777777" w:rsidR="00846BFB" w:rsidRPr="00E328C7" w:rsidRDefault="00846BFB" w:rsidP="00E328C7">
                  <w:pPr>
                    <w:pStyle w:val="Contenudecadre"/>
                    <w:spacing w:after="0"/>
                    <w:jc w:val="center"/>
                    <w:rPr>
                      <w:b/>
                      <w:color w:val="17365D" w:themeColor="text2" w:themeShade="BF"/>
                      <w:sz w:val="36"/>
                      <w:szCs w:val="36"/>
                    </w:rPr>
                  </w:pPr>
                  <w:r w:rsidRPr="00B028AE">
                    <w:rPr>
                      <w:b/>
                      <w:color w:val="17365D" w:themeColor="text2" w:themeShade="BF"/>
                      <w:sz w:val="36"/>
                      <w:szCs w:val="36"/>
                    </w:rPr>
                    <w:t>GROUPE COMPETITION 1</w:t>
                  </w:r>
                </w:p>
                <w:p w14:paraId="12E20697" w14:textId="77777777" w:rsidR="00846BFB" w:rsidRDefault="00846BFB" w:rsidP="00846BFB">
                  <w:pPr>
                    <w:pStyle w:val="Contenudecadre"/>
                    <w:rPr>
                      <w:b/>
                      <w:sz w:val="36"/>
                      <w:szCs w:val="36"/>
                    </w:rPr>
                  </w:pPr>
                </w:p>
                <w:p w14:paraId="04239D89" w14:textId="77777777" w:rsidR="00846BFB" w:rsidRDefault="00846BFB" w:rsidP="00846BFB">
                  <w:pPr>
                    <w:pStyle w:val="Contenudecadre"/>
                    <w:rPr>
                      <w:b/>
                      <w:sz w:val="36"/>
                      <w:szCs w:val="36"/>
                    </w:rPr>
                  </w:pPr>
                </w:p>
                <w:p w14:paraId="655F399A" w14:textId="77777777" w:rsidR="00846BFB" w:rsidRDefault="00846BFB" w:rsidP="00846BFB">
                  <w:pPr>
                    <w:pStyle w:val="Contenudecadre"/>
                    <w:rPr>
                      <w:b/>
                      <w:sz w:val="36"/>
                      <w:szCs w:val="36"/>
                    </w:rPr>
                  </w:pPr>
                </w:p>
                <w:p w14:paraId="1131C8ED" w14:textId="77777777" w:rsidR="00846BFB" w:rsidRDefault="00846BFB" w:rsidP="00846BFB">
                  <w:pPr>
                    <w:pStyle w:val="Contenudecadre"/>
                  </w:pPr>
                </w:p>
              </w:txbxContent>
            </v:textbox>
            <w10:wrap type="square"/>
          </v:rect>
        </w:pict>
      </w:r>
      <w:r w:rsidR="00846BFB" w:rsidRPr="00846BFB">
        <w:rPr>
          <w:noProof/>
          <w:lang w:eastAsia="fr-FR"/>
        </w:rPr>
        <w:drawing>
          <wp:inline distT="0" distB="0" distL="0" distR="0" wp14:anchorId="7982A8DF" wp14:editId="24956342">
            <wp:extent cx="2237362" cy="699031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1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69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57F1" w14:textId="6F6D9E46" w:rsidR="0014436E" w:rsidRPr="00E328C7" w:rsidRDefault="00E328C7" w:rsidP="00E328C7">
      <w:pPr>
        <w:jc w:val="center"/>
      </w:pPr>
      <w:proofErr w:type="gramStart"/>
      <w:r>
        <w:rPr>
          <w:color w:val="000000" w:themeColor="text1"/>
          <w:sz w:val="36"/>
          <w:szCs w:val="36"/>
          <w:u w:val="single"/>
          <w:lang w:eastAsia="fr-FR"/>
        </w:rPr>
        <w:t xml:space="preserve">STAGE  </w:t>
      </w:r>
      <w:r w:rsidR="0043745B">
        <w:rPr>
          <w:color w:val="000000" w:themeColor="text1"/>
          <w:sz w:val="36"/>
          <w:szCs w:val="36"/>
          <w:u w:val="single"/>
          <w:lang w:eastAsia="fr-FR"/>
        </w:rPr>
        <w:t>NOEL</w:t>
      </w:r>
      <w:proofErr w:type="gramEnd"/>
      <w:r>
        <w:rPr>
          <w:color w:val="000000" w:themeColor="text1"/>
          <w:sz w:val="36"/>
          <w:szCs w:val="36"/>
          <w:u w:val="single"/>
          <w:lang w:eastAsia="fr-FR"/>
        </w:rPr>
        <w:t xml:space="preserve"> 20</w:t>
      </w:r>
      <w:r w:rsidR="006A4EF3">
        <w:rPr>
          <w:color w:val="000000" w:themeColor="text1"/>
          <w:sz w:val="36"/>
          <w:szCs w:val="36"/>
          <w:u w:val="single"/>
          <w:lang w:eastAsia="fr-FR"/>
        </w:rPr>
        <w:t>20</w:t>
      </w:r>
      <w:r w:rsidR="00846BFB" w:rsidRPr="00B028AE">
        <w:rPr>
          <w:color w:val="000000" w:themeColor="text1"/>
          <w:sz w:val="36"/>
          <w:szCs w:val="36"/>
          <w:u w:val="single"/>
          <w:lang w:eastAsia="fr-FR"/>
        </w:rPr>
        <w:br/>
      </w:r>
    </w:p>
    <w:p w14:paraId="056E636A" w14:textId="77777777" w:rsidR="0098099A" w:rsidRPr="00E328C7" w:rsidRDefault="00846BFB" w:rsidP="00E328C7">
      <w:pPr>
        <w:jc w:val="center"/>
        <w:rPr>
          <w:color w:val="000000" w:themeColor="text1"/>
          <w:sz w:val="36"/>
          <w:szCs w:val="36"/>
          <w:u w:val="single"/>
          <w:lang w:eastAsia="fr-FR"/>
        </w:rPr>
      </w:pPr>
      <w:r>
        <w:rPr>
          <w:b/>
          <w:sz w:val="36"/>
          <w:szCs w:val="36"/>
          <w:u w:val="single"/>
          <w:lang w:eastAsia="fr-FR"/>
        </w:rPr>
        <w:br/>
      </w:r>
    </w:p>
    <w:p w14:paraId="76E88916" w14:textId="77777777" w:rsidR="00846BFB" w:rsidRPr="0014436E" w:rsidRDefault="00846BFB" w:rsidP="003B516B">
      <w:pPr>
        <w:spacing w:after="0"/>
        <w:rPr>
          <w:b/>
          <w:sz w:val="36"/>
          <w:szCs w:val="36"/>
          <w:u w:val="single"/>
          <w:lang w:eastAsia="fr-FR"/>
        </w:rPr>
      </w:pPr>
      <w:r>
        <w:rPr>
          <w:b/>
          <w:sz w:val="24"/>
          <w:szCs w:val="24"/>
          <w:u w:val="single"/>
        </w:rPr>
        <w:t>Horaires :</w:t>
      </w:r>
    </w:p>
    <w:tbl>
      <w:tblPr>
        <w:tblW w:w="8379" w:type="dxa"/>
        <w:tblInd w:w="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0" w:type="dxa"/>
          <w:right w:w="70" w:type="dxa"/>
        </w:tblCellMar>
        <w:tblLook w:val="00A0" w:firstRow="1" w:lastRow="0" w:firstColumn="1" w:lastColumn="0" w:noHBand="0" w:noVBand="0"/>
      </w:tblPr>
      <w:tblGrid>
        <w:gridCol w:w="2283"/>
        <w:gridCol w:w="2552"/>
        <w:gridCol w:w="1984"/>
        <w:gridCol w:w="1560"/>
      </w:tblGrid>
      <w:tr w:rsidR="00E87211" w14:paraId="2F1651B9" w14:textId="77777777" w:rsidTr="00E87211">
        <w:trPr>
          <w:trHeight w:val="315"/>
        </w:trPr>
        <w:tc>
          <w:tcPr>
            <w:tcW w:w="68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51DFF7F1" w14:textId="77777777" w:rsidR="00E87211" w:rsidRDefault="00E87211" w:rsidP="00E47E82">
            <w:pPr>
              <w:spacing w:after="0" w:line="240" w:lineRule="auto"/>
              <w:jc w:val="center"/>
            </w:pPr>
            <w:r>
              <w:rPr>
                <w:b/>
                <w:bCs/>
                <w:color w:val="0066FF"/>
                <w:sz w:val="24"/>
                <w:szCs w:val="24"/>
                <w:lang w:eastAsia="fr-FR"/>
              </w:rPr>
              <w:t>GROUPE COMPETITION 1</w:t>
            </w:r>
            <w:r w:rsidR="00E328C7">
              <w:rPr>
                <w:b/>
                <w:bCs/>
                <w:color w:val="0066FF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37C892" w14:textId="77777777" w:rsidR="00E87211" w:rsidRDefault="00E87211" w:rsidP="00E47E82">
            <w:pPr>
              <w:spacing w:after="0" w:line="240" w:lineRule="auto"/>
              <w:jc w:val="center"/>
              <w:rPr>
                <w:b/>
                <w:bCs/>
                <w:color w:val="0066FF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Cs/>
                <w:sz w:val="24"/>
                <w:szCs w:val="24"/>
                <w:lang w:eastAsia="fr-FR"/>
              </w:rPr>
              <w:t>Participation</w:t>
            </w:r>
          </w:p>
        </w:tc>
      </w:tr>
      <w:tr w:rsidR="00E87211" w14:paraId="06AE9CDA" w14:textId="77777777" w:rsidTr="00E87211">
        <w:trPr>
          <w:trHeight w:val="300"/>
        </w:trPr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0649E108" w14:textId="130E54DB" w:rsidR="00E87211" w:rsidRPr="00D3044C" w:rsidRDefault="004A57BA" w:rsidP="00605C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>Samed</w:t>
            </w:r>
            <w:r w:rsidR="00E328C7">
              <w:rPr>
                <w:color w:val="000000"/>
                <w:sz w:val="20"/>
                <w:szCs w:val="20"/>
                <w:lang w:eastAsia="fr-FR"/>
              </w:rPr>
              <w:t xml:space="preserve">i </w:t>
            </w:r>
            <w:r w:rsidR="006A4EF3">
              <w:rPr>
                <w:color w:val="000000"/>
                <w:sz w:val="20"/>
                <w:szCs w:val="20"/>
                <w:lang w:eastAsia="fr-FR"/>
              </w:rPr>
              <w:t>19</w:t>
            </w:r>
            <w:r w:rsidR="00E328C7">
              <w:rPr>
                <w:color w:val="000000"/>
                <w:sz w:val="20"/>
                <w:szCs w:val="20"/>
                <w:lang w:eastAsia="fr-FR"/>
              </w:rPr>
              <w:t>/</w:t>
            </w:r>
            <w:r>
              <w:rPr>
                <w:color w:val="000000"/>
                <w:sz w:val="20"/>
                <w:szCs w:val="20"/>
                <w:lang w:eastAsia="fr-FR"/>
              </w:rPr>
              <w:t>12</w:t>
            </w:r>
            <w:r w:rsidR="00E87211" w:rsidRPr="00D3044C">
              <w:rPr>
                <w:color w:val="000000"/>
                <w:sz w:val="20"/>
                <w:szCs w:val="20"/>
                <w:lang w:eastAsia="fr-FR"/>
              </w:rPr>
              <w:t>/20</w:t>
            </w:r>
            <w:r w:rsidR="006A4EF3">
              <w:rPr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22518EEA" w14:textId="1C5E737B" w:rsidR="00E87211" w:rsidRDefault="0043745B" w:rsidP="00E47E82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fr-FR"/>
              </w:rPr>
              <w:t>6</w:t>
            </w:r>
            <w:r w:rsidR="006433C3">
              <w:rPr>
                <w:color w:val="000000"/>
                <w:sz w:val="20"/>
                <w:szCs w:val="20"/>
                <w:lang w:eastAsia="fr-FR"/>
              </w:rPr>
              <w:t>:</w:t>
            </w:r>
            <w:proofErr w:type="gramEnd"/>
            <w:r w:rsidR="006433C3">
              <w:rPr>
                <w:color w:val="000000"/>
                <w:sz w:val="20"/>
                <w:szCs w:val="20"/>
                <w:lang w:eastAsia="fr-FR"/>
              </w:rPr>
              <w:t xml:space="preserve">30 – </w:t>
            </w:r>
            <w:r w:rsidR="004A57BA">
              <w:rPr>
                <w:color w:val="000000"/>
                <w:sz w:val="20"/>
                <w:szCs w:val="20"/>
                <w:lang w:eastAsia="fr-FR"/>
              </w:rPr>
              <w:t>10</w:t>
            </w:r>
            <w:r w:rsidR="006433C3">
              <w:rPr>
                <w:color w:val="000000"/>
                <w:sz w:val="20"/>
                <w:szCs w:val="20"/>
                <w:lang w:eastAsia="fr-FR"/>
              </w:rPr>
              <w:t>:</w:t>
            </w:r>
            <w:r w:rsidR="004A57BA">
              <w:rPr>
                <w:color w:val="000000"/>
                <w:sz w:val="20"/>
                <w:szCs w:val="20"/>
                <w:lang w:eastAsia="fr-FR"/>
              </w:rPr>
              <w:t>45</w:t>
            </w:r>
          </w:p>
          <w:p w14:paraId="570C338F" w14:textId="684B0D7E" w:rsidR="004A57BA" w:rsidRPr="00D3044C" w:rsidRDefault="004A57BA" w:rsidP="00E47E82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0A22E7E5" w14:textId="5942873D" w:rsidR="00E87211" w:rsidRPr="00D3044C" w:rsidRDefault="00E87211" w:rsidP="00605C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26E1BA" w14:textId="77777777" w:rsidR="00E87211" w:rsidRPr="00D3044C" w:rsidRDefault="00E87211" w:rsidP="00605C49">
            <w:pPr>
              <w:spacing w:after="0" w:line="240" w:lineRule="auto"/>
              <w:rPr>
                <w:bCs/>
                <w:iCs/>
                <w:color w:val="000000"/>
                <w:sz w:val="20"/>
                <w:szCs w:val="20"/>
                <w:lang w:eastAsia="fr-FR"/>
              </w:rPr>
            </w:pPr>
          </w:p>
        </w:tc>
      </w:tr>
      <w:tr w:rsidR="00E87211" w14:paraId="6ECC9824" w14:textId="77777777" w:rsidTr="00E87211">
        <w:trPr>
          <w:trHeight w:val="300"/>
        </w:trPr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73C40978" w14:textId="68AD581E" w:rsidR="00E87211" w:rsidRPr="00D3044C" w:rsidRDefault="004A57BA" w:rsidP="00605C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>Lun</w:t>
            </w:r>
            <w:r w:rsidR="00E328C7">
              <w:rPr>
                <w:color w:val="000000"/>
                <w:sz w:val="20"/>
                <w:szCs w:val="20"/>
                <w:lang w:eastAsia="fr-FR"/>
              </w:rPr>
              <w:t>di 2</w:t>
            </w:r>
            <w:r>
              <w:rPr>
                <w:color w:val="000000"/>
                <w:sz w:val="20"/>
                <w:szCs w:val="20"/>
                <w:lang w:eastAsia="fr-FR"/>
              </w:rPr>
              <w:t>1</w:t>
            </w:r>
            <w:r w:rsidR="00E328C7">
              <w:rPr>
                <w:color w:val="000000"/>
                <w:sz w:val="20"/>
                <w:szCs w:val="20"/>
                <w:lang w:eastAsia="fr-FR"/>
              </w:rPr>
              <w:t>/1</w:t>
            </w:r>
            <w:r>
              <w:rPr>
                <w:color w:val="000000"/>
                <w:sz w:val="20"/>
                <w:szCs w:val="20"/>
                <w:lang w:eastAsia="fr-FR"/>
              </w:rPr>
              <w:t>2</w:t>
            </w:r>
            <w:r w:rsidR="00E87211" w:rsidRPr="00D3044C">
              <w:rPr>
                <w:color w:val="000000"/>
                <w:sz w:val="20"/>
                <w:szCs w:val="20"/>
                <w:lang w:eastAsia="fr-FR"/>
              </w:rPr>
              <w:t>/20</w:t>
            </w:r>
            <w:r w:rsidR="006A4EF3">
              <w:rPr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238E4A58" w14:textId="273E298F" w:rsidR="006A4EF3" w:rsidRPr="00D3044C" w:rsidRDefault="0043745B" w:rsidP="006A4EF3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fr-FR"/>
              </w:rPr>
              <w:t>6</w:t>
            </w:r>
            <w:r w:rsidR="006A4EF3">
              <w:rPr>
                <w:color w:val="000000"/>
                <w:sz w:val="20"/>
                <w:szCs w:val="20"/>
                <w:lang w:eastAsia="fr-FR"/>
              </w:rPr>
              <w:t>:</w:t>
            </w:r>
            <w:proofErr w:type="gramEnd"/>
            <w:r w:rsidR="006A4EF3">
              <w:rPr>
                <w:color w:val="000000"/>
                <w:sz w:val="20"/>
                <w:szCs w:val="20"/>
                <w:lang w:eastAsia="fr-FR"/>
              </w:rPr>
              <w:t xml:space="preserve">30 – </w:t>
            </w:r>
            <w:r w:rsidR="004A57BA">
              <w:rPr>
                <w:color w:val="000000"/>
                <w:sz w:val="20"/>
                <w:szCs w:val="20"/>
                <w:lang w:eastAsia="fr-FR"/>
              </w:rPr>
              <w:t>10</w:t>
            </w:r>
            <w:r w:rsidR="006A4EF3">
              <w:rPr>
                <w:color w:val="000000"/>
                <w:sz w:val="20"/>
                <w:szCs w:val="20"/>
                <w:lang w:eastAsia="fr-FR"/>
              </w:rPr>
              <w:t>:</w:t>
            </w:r>
            <w:r w:rsidR="004E2911">
              <w:rPr>
                <w:color w:val="000000"/>
                <w:sz w:val="20"/>
                <w:szCs w:val="20"/>
                <w:lang w:eastAsia="fr-FR"/>
              </w:rPr>
              <w:t>30</w:t>
            </w:r>
            <w:r w:rsidR="006A4EF3" w:rsidRPr="00D3044C">
              <w:rPr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14:paraId="648F4BD1" w14:textId="7C7108F1" w:rsidR="00E87211" w:rsidRPr="00D3044C" w:rsidRDefault="00E87211" w:rsidP="006A4E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85C8D74" w14:textId="4D554D29" w:rsidR="00E87211" w:rsidRPr="00D3044C" w:rsidRDefault="00E87211" w:rsidP="00CA04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AB96FF" w14:textId="77777777" w:rsidR="00E87211" w:rsidRPr="00D3044C" w:rsidRDefault="00E87211" w:rsidP="00CA04E1">
            <w:pPr>
              <w:spacing w:after="0" w:line="240" w:lineRule="auto"/>
              <w:rPr>
                <w:bCs/>
                <w:iCs/>
                <w:color w:val="000000"/>
                <w:sz w:val="20"/>
                <w:szCs w:val="20"/>
                <w:lang w:eastAsia="fr-FR"/>
              </w:rPr>
            </w:pPr>
          </w:p>
        </w:tc>
      </w:tr>
      <w:tr w:rsidR="00E87211" w14:paraId="72FBE979" w14:textId="77777777" w:rsidTr="00E87211">
        <w:trPr>
          <w:trHeight w:val="300"/>
        </w:trPr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39F57F4F" w14:textId="33EF0F04" w:rsidR="00E87211" w:rsidRPr="00D3044C" w:rsidRDefault="00E328C7" w:rsidP="00605C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>M</w:t>
            </w:r>
            <w:r w:rsidR="004A57BA">
              <w:rPr>
                <w:color w:val="000000"/>
                <w:sz w:val="20"/>
                <w:szCs w:val="20"/>
                <w:lang w:eastAsia="fr-FR"/>
              </w:rPr>
              <w:t>ar</w:t>
            </w:r>
            <w:r>
              <w:rPr>
                <w:color w:val="000000"/>
                <w:sz w:val="20"/>
                <w:szCs w:val="20"/>
                <w:lang w:eastAsia="fr-FR"/>
              </w:rPr>
              <w:t>di 2</w:t>
            </w:r>
            <w:r w:rsidR="004A57BA">
              <w:rPr>
                <w:color w:val="000000"/>
                <w:sz w:val="20"/>
                <w:szCs w:val="20"/>
                <w:lang w:eastAsia="fr-FR"/>
              </w:rPr>
              <w:t>2</w:t>
            </w:r>
            <w:r>
              <w:rPr>
                <w:color w:val="000000"/>
                <w:sz w:val="20"/>
                <w:szCs w:val="20"/>
                <w:lang w:eastAsia="fr-FR"/>
              </w:rPr>
              <w:t>/1</w:t>
            </w:r>
            <w:r w:rsidR="004A57BA">
              <w:rPr>
                <w:color w:val="000000"/>
                <w:sz w:val="20"/>
                <w:szCs w:val="20"/>
                <w:lang w:eastAsia="fr-FR"/>
              </w:rPr>
              <w:t>2</w:t>
            </w:r>
            <w:r w:rsidR="00E87211" w:rsidRPr="00D3044C">
              <w:rPr>
                <w:color w:val="000000"/>
                <w:sz w:val="20"/>
                <w:szCs w:val="20"/>
                <w:lang w:eastAsia="fr-FR"/>
              </w:rPr>
              <w:t>/20</w:t>
            </w:r>
            <w:r w:rsidR="006A4EF3">
              <w:rPr>
                <w:color w:val="000000"/>
                <w:sz w:val="20"/>
                <w:szCs w:val="20"/>
                <w:lang w:eastAsia="fr-FR"/>
              </w:rPr>
              <w:t>20</w:t>
            </w:r>
          </w:p>
          <w:p w14:paraId="1A21D8A3" w14:textId="77777777" w:rsidR="00E87211" w:rsidRPr="00D3044C" w:rsidRDefault="00E87211" w:rsidP="00605C49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1B521DAB" w14:textId="2C06CFEF" w:rsidR="004A57BA" w:rsidRPr="00D3044C" w:rsidRDefault="0043745B" w:rsidP="004A57BA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fr-FR"/>
              </w:rPr>
              <w:t>6</w:t>
            </w:r>
            <w:r w:rsidR="004A57BA">
              <w:rPr>
                <w:color w:val="000000"/>
                <w:sz w:val="20"/>
                <w:szCs w:val="20"/>
                <w:lang w:eastAsia="fr-FR"/>
              </w:rPr>
              <w:t>:</w:t>
            </w:r>
            <w:proofErr w:type="gramEnd"/>
            <w:r w:rsidR="004A57BA">
              <w:rPr>
                <w:color w:val="000000"/>
                <w:sz w:val="20"/>
                <w:szCs w:val="20"/>
                <w:lang w:eastAsia="fr-FR"/>
              </w:rPr>
              <w:t>30 – 10:</w:t>
            </w:r>
            <w:r w:rsidR="004E2911">
              <w:rPr>
                <w:color w:val="000000"/>
                <w:sz w:val="20"/>
                <w:szCs w:val="20"/>
                <w:lang w:eastAsia="fr-FR"/>
              </w:rPr>
              <w:t>30</w:t>
            </w:r>
            <w:r w:rsidR="004A57BA" w:rsidRPr="00D3044C">
              <w:rPr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14:paraId="243AA6CB" w14:textId="7008C3F2" w:rsidR="00E87211" w:rsidRPr="00D3044C" w:rsidRDefault="00E87211" w:rsidP="006A4E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791D7B15" w14:textId="15A37540" w:rsidR="00E87211" w:rsidRPr="00D3044C" w:rsidRDefault="00E87211" w:rsidP="00CA04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07BD73" w14:textId="77777777" w:rsidR="00E87211" w:rsidRPr="00D3044C" w:rsidRDefault="00E87211" w:rsidP="00CA04E1">
            <w:pPr>
              <w:spacing w:after="0" w:line="240" w:lineRule="auto"/>
              <w:rPr>
                <w:bCs/>
                <w:iCs/>
                <w:color w:val="000000"/>
                <w:sz w:val="20"/>
                <w:szCs w:val="20"/>
                <w:lang w:eastAsia="fr-FR"/>
              </w:rPr>
            </w:pPr>
          </w:p>
        </w:tc>
      </w:tr>
      <w:tr w:rsidR="00E87211" w14:paraId="32C3784D" w14:textId="77777777" w:rsidTr="00E87211">
        <w:trPr>
          <w:trHeight w:val="300"/>
        </w:trPr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538BB2C" w14:textId="57A8B8D5" w:rsidR="00E87211" w:rsidRPr="00D3044C" w:rsidRDefault="004A57BA" w:rsidP="00605C49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>Mercre</w:t>
            </w:r>
            <w:r w:rsidR="00E328C7">
              <w:rPr>
                <w:color w:val="000000"/>
                <w:sz w:val="20"/>
                <w:szCs w:val="20"/>
                <w:lang w:eastAsia="fr-FR"/>
              </w:rPr>
              <w:t>di 2</w:t>
            </w:r>
            <w:r>
              <w:rPr>
                <w:color w:val="000000"/>
                <w:sz w:val="20"/>
                <w:szCs w:val="20"/>
                <w:lang w:eastAsia="fr-FR"/>
              </w:rPr>
              <w:t>3</w:t>
            </w:r>
            <w:r w:rsidR="00E328C7">
              <w:rPr>
                <w:color w:val="000000"/>
                <w:sz w:val="20"/>
                <w:szCs w:val="20"/>
                <w:lang w:eastAsia="fr-FR"/>
              </w:rPr>
              <w:t>/1</w:t>
            </w:r>
            <w:r w:rsidR="00CE46E6">
              <w:rPr>
                <w:color w:val="000000"/>
                <w:sz w:val="20"/>
                <w:szCs w:val="20"/>
                <w:lang w:eastAsia="fr-FR"/>
              </w:rPr>
              <w:t>2</w:t>
            </w:r>
            <w:r w:rsidR="00E87211" w:rsidRPr="00D3044C">
              <w:rPr>
                <w:color w:val="000000"/>
                <w:sz w:val="20"/>
                <w:szCs w:val="20"/>
                <w:lang w:eastAsia="fr-FR"/>
              </w:rPr>
              <w:t>/20</w:t>
            </w:r>
            <w:r w:rsidR="006A4EF3">
              <w:rPr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5E0FED95" w14:textId="629BFB38" w:rsidR="004A57BA" w:rsidRPr="00D3044C" w:rsidRDefault="0043745B" w:rsidP="004A57BA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>6</w:t>
            </w:r>
            <w:r w:rsidR="004A57BA">
              <w:rPr>
                <w:color w:val="000000"/>
                <w:sz w:val="20"/>
                <w:szCs w:val="20"/>
                <w:lang w:eastAsia="fr-FR"/>
              </w:rPr>
              <w:t xml:space="preserve">:30 – </w:t>
            </w:r>
            <w:r w:rsidR="004E2911">
              <w:rPr>
                <w:color w:val="000000"/>
                <w:sz w:val="20"/>
                <w:szCs w:val="20"/>
                <w:lang w:eastAsia="fr-FR"/>
              </w:rPr>
              <w:t>8</w:t>
            </w:r>
            <w:r w:rsidR="004A57BA">
              <w:rPr>
                <w:color w:val="000000"/>
                <w:sz w:val="20"/>
                <w:szCs w:val="20"/>
                <w:lang w:eastAsia="fr-FR"/>
              </w:rPr>
              <w:t>:</w:t>
            </w:r>
            <w:r w:rsidR="00DF038F">
              <w:rPr>
                <w:color w:val="000000"/>
                <w:sz w:val="20"/>
                <w:szCs w:val="20"/>
                <w:lang w:eastAsia="fr-FR"/>
              </w:rPr>
              <w:t>30</w:t>
            </w:r>
            <w:bookmarkStart w:id="0" w:name="_GoBack"/>
            <w:bookmarkEnd w:id="0"/>
            <w:r w:rsidR="004A57BA" w:rsidRPr="00D3044C">
              <w:rPr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14:paraId="1309E26F" w14:textId="3848DB40" w:rsidR="00E87211" w:rsidRPr="00D3044C" w:rsidRDefault="00E87211" w:rsidP="006A4E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7D4070D8" w14:textId="590000BC" w:rsidR="00E87211" w:rsidRPr="00D3044C" w:rsidRDefault="00E87211" w:rsidP="00CA04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361B56" w14:textId="77777777" w:rsidR="00E87211" w:rsidRPr="00D3044C" w:rsidRDefault="00E87211" w:rsidP="00CA04E1">
            <w:pPr>
              <w:spacing w:after="0" w:line="240" w:lineRule="auto"/>
              <w:rPr>
                <w:bCs/>
                <w:iCs/>
                <w:color w:val="000000"/>
                <w:sz w:val="20"/>
                <w:szCs w:val="20"/>
                <w:lang w:eastAsia="fr-FR"/>
              </w:rPr>
            </w:pPr>
          </w:p>
        </w:tc>
      </w:tr>
      <w:tr w:rsidR="00E87211" w14:paraId="183F9DAC" w14:textId="77777777" w:rsidTr="00E87211">
        <w:trPr>
          <w:trHeight w:val="360"/>
        </w:trPr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0FEAF572" w14:textId="2BBF3EB2" w:rsidR="00E87211" w:rsidRPr="00D3044C" w:rsidRDefault="004A57BA" w:rsidP="00605C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>Lun</w:t>
            </w:r>
            <w:r w:rsidR="00E87211">
              <w:rPr>
                <w:color w:val="000000"/>
                <w:sz w:val="20"/>
                <w:szCs w:val="20"/>
                <w:lang w:eastAsia="fr-FR"/>
              </w:rPr>
              <w:t xml:space="preserve">di </w:t>
            </w:r>
            <w:r w:rsidR="00E328C7">
              <w:rPr>
                <w:color w:val="000000"/>
                <w:sz w:val="20"/>
                <w:szCs w:val="20"/>
                <w:lang w:eastAsia="fr-FR"/>
              </w:rPr>
              <w:t>2</w:t>
            </w:r>
            <w:r>
              <w:rPr>
                <w:color w:val="000000"/>
                <w:sz w:val="20"/>
                <w:szCs w:val="20"/>
                <w:lang w:eastAsia="fr-FR"/>
              </w:rPr>
              <w:t>8</w:t>
            </w:r>
            <w:r w:rsidR="00E328C7">
              <w:rPr>
                <w:color w:val="000000"/>
                <w:sz w:val="20"/>
                <w:szCs w:val="20"/>
                <w:lang w:eastAsia="fr-FR"/>
              </w:rPr>
              <w:t>/1</w:t>
            </w:r>
            <w:r>
              <w:rPr>
                <w:color w:val="000000"/>
                <w:sz w:val="20"/>
                <w:szCs w:val="20"/>
                <w:lang w:eastAsia="fr-FR"/>
              </w:rPr>
              <w:t>2</w:t>
            </w:r>
            <w:r w:rsidR="00E87211" w:rsidRPr="00D3044C">
              <w:rPr>
                <w:color w:val="000000"/>
                <w:sz w:val="20"/>
                <w:szCs w:val="20"/>
                <w:lang w:eastAsia="fr-FR"/>
              </w:rPr>
              <w:t>/20</w:t>
            </w:r>
            <w:r w:rsidR="006A4EF3">
              <w:rPr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5D5B2773" w14:textId="1239ECD2" w:rsidR="006A4EF3" w:rsidRPr="00D3044C" w:rsidRDefault="0043745B" w:rsidP="006A4EF3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fr-FR"/>
              </w:rPr>
              <w:t>9</w:t>
            </w:r>
            <w:r w:rsidR="006A4EF3">
              <w:rPr>
                <w:color w:val="000000"/>
                <w:sz w:val="20"/>
                <w:szCs w:val="20"/>
                <w:lang w:eastAsia="fr-FR"/>
              </w:rPr>
              <w:t>:</w:t>
            </w:r>
            <w:proofErr w:type="gramEnd"/>
            <w:r>
              <w:rPr>
                <w:color w:val="000000"/>
                <w:sz w:val="20"/>
                <w:szCs w:val="20"/>
                <w:lang w:eastAsia="fr-FR"/>
              </w:rPr>
              <w:t>45</w:t>
            </w:r>
            <w:r w:rsidR="006A4EF3">
              <w:rPr>
                <w:color w:val="000000"/>
                <w:sz w:val="20"/>
                <w:szCs w:val="20"/>
                <w:lang w:eastAsia="fr-FR"/>
              </w:rPr>
              <w:t xml:space="preserve"> – </w:t>
            </w:r>
            <w:r w:rsidR="004A57BA">
              <w:rPr>
                <w:color w:val="000000"/>
                <w:sz w:val="20"/>
                <w:szCs w:val="20"/>
                <w:lang w:eastAsia="fr-FR"/>
              </w:rPr>
              <w:t>1</w:t>
            </w:r>
            <w:r>
              <w:rPr>
                <w:color w:val="000000"/>
                <w:sz w:val="20"/>
                <w:szCs w:val="20"/>
                <w:lang w:eastAsia="fr-FR"/>
              </w:rPr>
              <w:t>3</w:t>
            </w:r>
            <w:r w:rsidR="006A4EF3">
              <w:rPr>
                <w:color w:val="000000"/>
                <w:sz w:val="20"/>
                <w:szCs w:val="20"/>
                <w:lang w:eastAsia="fr-FR"/>
              </w:rPr>
              <w:t>:</w:t>
            </w:r>
            <w:r>
              <w:rPr>
                <w:color w:val="000000"/>
                <w:sz w:val="20"/>
                <w:szCs w:val="20"/>
                <w:lang w:eastAsia="fr-FR"/>
              </w:rPr>
              <w:t>45</w:t>
            </w:r>
            <w:r w:rsidR="006A4EF3" w:rsidRPr="00D3044C">
              <w:rPr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14:paraId="240BAA7B" w14:textId="436712FB" w:rsidR="00E87211" w:rsidRPr="00D3044C" w:rsidRDefault="00E87211" w:rsidP="006A4E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E98056D" w14:textId="71E9630C" w:rsidR="00E87211" w:rsidRPr="00D3044C" w:rsidRDefault="0043745B" w:rsidP="00CA04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fr-FR"/>
              </w:rPr>
              <w:t xml:space="preserve">PPG </w:t>
            </w:r>
            <w:proofErr w:type="gramStart"/>
            <w:r>
              <w:rPr>
                <w:bCs/>
                <w:iCs/>
                <w:color w:val="000000"/>
                <w:sz w:val="20"/>
                <w:szCs w:val="20"/>
                <w:lang w:eastAsia="fr-FR"/>
              </w:rPr>
              <w:t>14:</w:t>
            </w:r>
            <w:proofErr w:type="gramEnd"/>
            <w:r>
              <w:rPr>
                <w:bCs/>
                <w:iCs/>
                <w:color w:val="000000"/>
                <w:sz w:val="20"/>
                <w:szCs w:val="20"/>
                <w:lang w:eastAsia="fr-FR"/>
              </w:rPr>
              <w:t>00 – 15: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151125" w14:textId="77777777" w:rsidR="00E87211" w:rsidRPr="00D3044C" w:rsidRDefault="00E87211" w:rsidP="00CA04E1">
            <w:pPr>
              <w:spacing w:after="0" w:line="240" w:lineRule="auto"/>
              <w:rPr>
                <w:bCs/>
                <w:iCs/>
                <w:color w:val="000000"/>
                <w:sz w:val="20"/>
                <w:szCs w:val="20"/>
                <w:lang w:eastAsia="fr-FR"/>
              </w:rPr>
            </w:pPr>
          </w:p>
        </w:tc>
      </w:tr>
      <w:tr w:rsidR="0043745B" w:rsidRPr="00D3044C" w14:paraId="249CE8C2" w14:textId="77777777" w:rsidTr="00BD3281">
        <w:trPr>
          <w:trHeight w:val="300"/>
        </w:trPr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5B90922B" w14:textId="48178960" w:rsidR="0043745B" w:rsidRPr="00D3044C" w:rsidRDefault="0043745B" w:rsidP="004374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>Mardi 29/12</w:t>
            </w:r>
            <w:r w:rsidRPr="00D3044C">
              <w:rPr>
                <w:color w:val="000000"/>
                <w:sz w:val="20"/>
                <w:szCs w:val="20"/>
                <w:lang w:eastAsia="fr-FR"/>
              </w:rPr>
              <w:t>/20</w:t>
            </w:r>
            <w:r>
              <w:rPr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0F68010D" w14:textId="77777777" w:rsidR="0043745B" w:rsidRPr="00D3044C" w:rsidRDefault="0043745B" w:rsidP="0043745B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fr-FR"/>
              </w:rPr>
              <w:t>9:</w:t>
            </w:r>
            <w:proofErr w:type="gramEnd"/>
            <w:r>
              <w:rPr>
                <w:color w:val="000000"/>
                <w:sz w:val="20"/>
                <w:szCs w:val="20"/>
                <w:lang w:eastAsia="fr-FR"/>
              </w:rPr>
              <w:t>45 – 13:45</w:t>
            </w:r>
            <w:r w:rsidRPr="00D3044C">
              <w:rPr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14:paraId="605AF5D3" w14:textId="1A8A246C" w:rsidR="0043745B" w:rsidRPr="00D3044C" w:rsidRDefault="0043745B" w:rsidP="0043745B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1C959392" w14:textId="2E27C2CA" w:rsidR="0043745B" w:rsidRPr="00D3044C" w:rsidRDefault="0043745B" w:rsidP="004374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fr-FR"/>
              </w:rPr>
              <w:t xml:space="preserve">PPG </w:t>
            </w:r>
            <w:proofErr w:type="gramStart"/>
            <w:r>
              <w:rPr>
                <w:bCs/>
                <w:iCs/>
                <w:color w:val="000000"/>
                <w:sz w:val="20"/>
                <w:szCs w:val="20"/>
                <w:lang w:eastAsia="fr-FR"/>
              </w:rPr>
              <w:t>14:</w:t>
            </w:r>
            <w:proofErr w:type="gramEnd"/>
            <w:r>
              <w:rPr>
                <w:bCs/>
                <w:iCs/>
                <w:color w:val="000000"/>
                <w:sz w:val="20"/>
                <w:szCs w:val="20"/>
                <w:lang w:eastAsia="fr-FR"/>
              </w:rPr>
              <w:t>00 – 15: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4AFB71" w14:textId="77777777" w:rsidR="0043745B" w:rsidRPr="00D3044C" w:rsidRDefault="0043745B" w:rsidP="0043745B">
            <w:pPr>
              <w:spacing w:after="0" w:line="240" w:lineRule="auto"/>
              <w:rPr>
                <w:bCs/>
                <w:iCs/>
                <w:color w:val="000000"/>
                <w:sz w:val="20"/>
                <w:szCs w:val="20"/>
                <w:lang w:eastAsia="fr-FR"/>
              </w:rPr>
            </w:pPr>
          </w:p>
        </w:tc>
      </w:tr>
      <w:tr w:rsidR="0043745B" w:rsidRPr="00D3044C" w14:paraId="3250094A" w14:textId="77777777" w:rsidTr="00BD3281">
        <w:trPr>
          <w:trHeight w:val="300"/>
        </w:trPr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06F16CA5" w14:textId="3EBBD6A9" w:rsidR="0043745B" w:rsidRPr="00D3044C" w:rsidRDefault="0043745B" w:rsidP="004374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>Mercredi 30/12</w:t>
            </w:r>
            <w:r w:rsidRPr="00D3044C">
              <w:rPr>
                <w:color w:val="000000"/>
                <w:sz w:val="20"/>
                <w:szCs w:val="20"/>
                <w:lang w:eastAsia="fr-FR"/>
              </w:rPr>
              <w:t>/20</w:t>
            </w:r>
            <w:r>
              <w:rPr>
                <w:color w:val="000000"/>
                <w:sz w:val="20"/>
                <w:szCs w:val="20"/>
                <w:lang w:eastAsia="fr-FR"/>
              </w:rPr>
              <w:t>20</w:t>
            </w:r>
          </w:p>
          <w:p w14:paraId="76E1B7A7" w14:textId="77777777" w:rsidR="0043745B" w:rsidRPr="00D3044C" w:rsidRDefault="0043745B" w:rsidP="0043745B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3CA40F5E" w14:textId="77777777" w:rsidR="0043745B" w:rsidRPr="00D3044C" w:rsidRDefault="0043745B" w:rsidP="0043745B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fr-FR"/>
              </w:rPr>
              <w:t>9:</w:t>
            </w:r>
            <w:proofErr w:type="gramEnd"/>
            <w:r>
              <w:rPr>
                <w:color w:val="000000"/>
                <w:sz w:val="20"/>
                <w:szCs w:val="20"/>
                <w:lang w:eastAsia="fr-FR"/>
              </w:rPr>
              <w:t>45 – 13:45</w:t>
            </w:r>
            <w:r w:rsidRPr="00D3044C">
              <w:rPr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14:paraId="1D2E281D" w14:textId="5083A21D" w:rsidR="0043745B" w:rsidRPr="00D3044C" w:rsidRDefault="0043745B" w:rsidP="004374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0EC5A938" w14:textId="46687CF9" w:rsidR="0043745B" w:rsidRPr="00D3044C" w:rsidRDefault="0043745B" w:rsidP="004374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fr-FR"/>
              </w:rPr>
              <w:t xml:space="preserve">PPG </w:t>
            </w:r>
            <w:proofErr w:type="gramStart"/>
            <w:r>
              <w:rPr>
                <w:bCs/>
                <w:iCs/>
                <w:color w:val="000000"/>
                <w:sz w:val="20"/>
                <w:szCs w:val="20"/>
                <w:lang w:eastAsia="fr-FR"/>
              </w:rPr>
              <w:t>14:</w:t>
            </w:r>
            <w:proofErr w:type="gramEnd"/>
            <w:r>
              <w:rPr>
                <w:bCs/>
                <w:iCs/>
                <w:color w:val="000000"/>
                <w:sz w:val="20"/>
                <w:szCs w:val="20"/>
                <w:lang w:eastAsia="fr-FR"/>
              </w:rPr>
              <w:t>00 – 15: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F98429" w14:textId="77777777" w:rsidR="0043745B" w:rsidRPr="00D3044C" w:rsidRDefault="0043745B" w:rsidP="0043745B">
            <w:pPr>
              <w:spacing w:after="0" w:line="240" w:lineRule="auto"/>
              <w:rPr>
                <w:bCs/>
                <w:iCs/>
                <w:color w:val="000000"/>
                <w:sz w:val="20"/>
                <w:szCs w:val="20"/>
                <w:lang w:eastAsia="fr-FR"/>
              </w:rPr>
            </w:pPr>
          </w:p>
        </w:tc>
      </w:tr>
      <w:tr w:rsidR="0043745B" w:rsidRPr="00D3044C" w14:paraId="2DEC6B2C" w14:textId="77777777" w:rsidTr="00BD3281">
        <w:trPr>
          <w:trHeight w:val="300"/>
        </w:trPr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381210B" w14:textId="26013C13" w:rsidR="0043745B" w:rsidRPr="00D3044C" w:rsidRDefault="0043745B" w:rsidP="0043745B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>Jeudi 31/12</w:t>
            </w:r>
            <w:r w:rsidRPr="00D3044C">
              <w:rPr>
                <w:color w:val="000000"/>
                <w:sz w:val="20"/>
                <w:szCs w:val="20"/>
                <w:lang w:eastAsia="fr-FR"/>
              </w:rPr>
              <w:t>/20</w:t>
            </w:r>
            <w:r>
              <w:rPr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2DC783C3" w14:textId="5FE8FED9" w:rsidR="0043745B" w:rsidRPr="00D3044C" w:rsidRDefault="0043745B" w:rsidP="0043745B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fr-FR"/>
              </w:rPr>
              <w:t>6:</w:t>
            </w:r>
            <w:proofErr w:type="gramEnd"/>
            <w:r>
              <w:rPr>
                <w:color w:val="000000"/>
                <w:sz w:val="20"/>
                <w:szCs w:val="20"/>
                <w:lang w:eastAsia="fr-FR"/>
              </w:rPr>
              <w:t>30 – 10:30</w:t>
            </w:r>
            <w:r w:rsidRPr="00D3044C">
              <w:rPr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14:paraId="090E264F" w14:textId="17EC10D1" w:rsidR="0043745B" w:rsidRPr="00D3044C" w:rsidRDefault="0043745B" w:rsidP="004374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7EE0583F" w14:textId="7ED763E0" w:rsidR="0043745B" w:rsidRPr="00D3044C" w:rsidRDefault="0043745B" w:rsidP="004374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A667E3" w14:textId="77777777" w:rsidR="0043745B" w:rsidRPr="00D3044C" w:rsidRDefault="0043745B" w:rsidP="0043745B">
            <w:pPr>
              <w:spacing w:after="0" w:line="240" w:lineRule="auto"/>
              <w:rPr>
                <w:bCs/>
                <w:iCs/>
                <w:color w:val="000000"/>
                <w:sz w:val="20"/>
                <w:szCs w:val="20"/>
                <w:lang w:eastAsia="fr-FR"/>
              </w:rPr>
            </w:pPr>
          </w:p>
        </w:tc>
      </w:tr>
      <w:tr w:rsidR="0043745B" w:rsidRPr="00D3044C" w14:paraId="7A051995" w14:textId="77777777" w:rsidTr="00BD3281">
        <w:trPr>
          <w:trHeight w:val="360"/>
        </w:trPr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1D84CA0" w14:textId="456D8A3A" w:rsidR="0043745B" w:rsidRPr="00D3044C" w:rsidRDefault="0043745B" w:rsidP="004374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>Samedi 02/01</w:t>
            </w:r>
            <w:r w:rsidRPr="00D3044C">
              <w:rPr>
                <w:color w:val="000000"/>
                <w:sz w:val="20"/>
                <w:szCs w:val="20"/>
                <w:lang w:eastAsia="fr-FR"/>
              </w:rPr>
              <w:t>/20</w:t>
            </w:r>
            <w:r>
              <w:rPr>
                <w:color w:val="000000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71F185FF" w14:textId="4D965495" w:rsidR="0043745B" w:rsidRPr="00D3044C" w:rsidRDefault="0043745B" w:rsidP="0043745B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fr-FR"/>
              </w:rPr>
              <w:t>6:</w:t>
            </w:r>
            <w:proofErr w:type="gramEnd"/>
            <w:r>
              <w:rPr>
                <w:color w:val="000000"/>
                <w:sz w:val="20"/>
                <w:szCs w:val="20"/>
                <w:lang w:eastAsia="fr-FR"/>
              </w:rPr>
              <w:t>30 – 10:45</w:t>
            </w:r>
            <w:r w:rsidRPr="00D3044C">
              <w:rPr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14:paraId="295D9FAB" w14:textId="2D03AE24" w:rsidR="0043745B" w:rsidRPr="00D3044C" w:rsidRDefault="0043745B" w:rsidP="004374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07C31C5F" w14:textId="4AD1D881" w:rsidR="0043745B" w:rsidRPr="00D3044C" w:rsidRDefault="0043745B" w:rsidP="004374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24134B" w14:textId="77777777" w:rsidR="0043745B" w:rsidRPr="00D3044C" w:rsidRDefault="0043745B" w:rsidP="0043745B">
            <w:pPr>
              <w:spacing w:after="0" w:line="240" w:lineRule="auto"/>
              <w:rPr>
                <w:bCs/>
                <w:iCs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30B35434" w14:textId="77777777" w:rsidR="0098099A" w:rsidRPr="00D75BE9" w:rsidRDefault="0098099A" w:rsidP="00846BFB">
      <w:pPr>
        <w:spacing w:after="0"/>
        <w:rPr>
          <w:sz w:val="10"/>
          <w:szCs w:val="10"/>
        </w:rPr>
      </w:pPr>
    </w:p>
    <w:p w14:paraId="6AB21818" w14:textId="77777777" w:rsidR="00B13FE7" w:rsidRDefault="00846BFB" w:rsidP="00846BFB">
      <w:pPr>
        <w:spacing w:after="0"/>
      </w:pPr>
      <w:r>
        <w:t>Stage compris dans la cotisation annuelle.</w:t>
      </w:r>
    </w:p>
    <w:p w14:paraId="4D533C51" w14:textId="77777777" w:rsidR="0098099A" w:rsidRPr="00E328C7" w:rsidRDefault="0098099A" w:rsidP="00846BFB">
      <w:pPr>
        <w:spacing w:after="0"/>
        <w:rPr>
          <w:sz w:val="10"/>
          <w:szCs w:val="10"/>
        </w:rPr>
      </w:pPr>
    </w:p>
    <w:p w14:paraId="0D3DC2F9" w14:textId="77777777" w:rsidR="00846BFB" w:rsidRPr="00D3739A" w:rsidRDefault="00B13FE7" w:rsidP="00846BFB">
      <w:pPr>
        <w:spacing w:after="0"/>
        <w:rPr>
          <w:b/>
          <w:u w:val="single"/>
        </w:rPr>
      </w:pPr>
      <w:r>
        <w:rPr>
          <w:b/>
          <w:u w:val="single"/>
        </w:rPr>
        <w:t>En cas de blessure du stagiaire, son responsable légal autorise les responsables du stage à prendre les dispositions d’urgence nécessaires.</w:t>
      </w:r>
      <w:r w:rsidR="00846BFB">
        <w:br/>
      </w:r>
    </w:p>
    <w:p w14:paraId="156D923E" w14:textId="77777777" w:rsidR="00846BFB" w:rsidRDefault="00846BFB" w:rsidP="003B516B">
      <w:pPr>
        <w:tabs>
          <w:tab w:val="left" w:leader="underscore" w:pos="3402"/>
          <w:tab w:val="right" w:leader="underscore" w:pos="7344"/>
        </w:tabs>
        <w:spacing w:after="12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NOM</w:t>
      </w:r>
      <w:r>
        <w:rPr>
          <w:b/>
          <w:sz w:val="20"/>
          <w:szCs w:val="20"/>
        </w:rPr>
        <w:tab/>
        <w:t>PRENOM</w:t>
      </w:r>
      <w:r>
        <w:rPr>
          <w:b/>
          <w:sz w:val="20"/>
          <w:szCs w:val="20"/>
        </w:rPr>
        <w:tab/>
      </w:r>
    </w:p>
    <w:p w14:paraId="27900873" w14:textId="77777777" w:rsidR="00846BFB" w:rsidRDefault="00846BFB" w:rsidP="003B516B">
      <w:pPr>
        <w:tabs>
          <w:tab w:val="left" w:leader="underscore" w:pos="3402"/>
          <w:tab w:val="right" w:leader="underscore" w:pos="7344"/>
        </w:tabs>
        <w:spacing w:after="12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ate de naissance_____________</w:t>
      </w:r>
    </w:p>
    <w:p w14:paraId="5BA0F8E5" w14:textId="77777777" w:rsidR="00E328C7" w:rsidRDefault="00846BFB" w:rsidP="00E328C7">
      <w:pPr>
        <w:tabs>
          <w:tab w:val="right" w:leader="underscore" w:pos="4253"/>
          <w:tab w:val="right" w:pos="7371"/>
        </w:tabs>
        <w:spacing w:after="12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éléphone :</w:t>
      </w:r>
      <w:r>
        <w:rPr>
          <w:b/>
          <w:sz w:val="20"/>
          <w:szCs w:val="20"/>
        </w:rPr>
        <w:tab/>
      </w:r>
    </w:p>
    <w:p w14:paraId="49795038" w14:textId="77777777" w:rsidR="000A0E73" w:rsidRDefault="00846BFB" w:rsidP="00E328C7">
      <w:pPr>
        <w:tabs>
          <w:tab w:val="right" w:leader="underscore" w:pos="4253"/>
          <w:tab w:val="right" w:pos="7371"/>
        </w:tabs>
        <w:spacing w:after="12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ail :</w:t>
      </w:r>
      <w:r>
        <w:rPr>
          <w:b/>
          <w:sz w:val="20"/>
          <w:szCs w:val="20"/>
        </w:rPr>
        <w:tab/>
      </w:r>
    </w:p>
    <w:tbl>
      <w:tblPr>
        <w:tblStyle w:val="Grilledutableau"/>
        <w:tblW w:w="7381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690"/>
        <w:gridCol w:w="3691"/>
      </w:tblGrid>
      <w:tr w:rsidR="00D3739A" w14:paraId="19E0512D" w14:textId="77777777" w:rsidTr="00E328C7">
        <w:trPr>
          <w:trHeight w:val="51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744D1" w14:textId="77777777" w:rsidR="00D3739A" w:rsidRDefault="00D3739A" w:rsidP="00361EC9">
            <w:pPr>
              <w:spacing w:after="0"/>
              <w:rPr>
                <w:b/>
              </w:rPr>
            </w:pPr>
            <w:r>
              <w:rPr>
                <w:b/>
              </w:rPr>
              <w:br/>
              <w:t>Date :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7E2EA" w14:textId="77777777" w:rsidR="00D3739A" w:rsidRDefault="00D3739A" w:rsidP="00361EC9">
            <w:pPr>
              <w:spacing w:after="0"/>
              <w:rPr>
                <w:b/>
              </w:rPr>
            </w:pPr>
          </w:p>
          <w:p w14:paraId="65F8EE71" w14:textId="77777777" w:rsidR="00D3739A" w:rsidRDefault="00D3739A" w:rsidP="00361EC9">
            <w:pPr>
              <w:spacing w:after="0"/>
              <w:rPr>
                <w:b/>
              </w:rPr>
            </w:pPr>
            <w:r>
              <w:rPr>
                <w:b/>
              </w:rPr>
              <w:t>Nom et signature :</w:t>
            </w:r>
          </w:p>
        </w:tc>
      </w:tr>
    </w:tbl>
    <w:p w14:paraId="4D96E2F2" w14:textId="77777777" w:rsidR="00D3739A" w:rsidRDefault="00D3739A" w:rsidP="00D75BE9"/>
    <w:sectPr w:rsidR="00D3739A" w:rsidSect="004A3F0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BFB"/>
    <w:rsid w:val="00087E19"/>
    <w:rsid w:val="000A0E73"/>
    <w:rsid w:val="000A2674"/>
    <w:rsid w:val="000E3690"/>
    <w:rsid w:val="00112E81"/>
    <w:rsid w:val="0014436E"/>
    <w:rsid w:val="00357DCD"/>
    <w:rsid w:val="003B516B"/>
    <w:rsid w:val="0043745B"/>
    <w:rsid w:val="004A3F0F"/>
    <w:rsid w:val="004A57BA"/>
    <w:rsid w:val="004E2911"/>
    <w:rsid w:val="005148E7"/>
    <w:rsid w:val="005446F1"/>
    <w:rsid w:val="005A5BAB"/>
    <w:rsid w:val="005B12BD"/>
    <w:rsid w:val="005C5E3A"/>
    <w:rsid w:val="00605C49"/>
    <w:rsid w:val="006433C3"/>
    <w:rsid w:val="00643FEC"/>
    <w:rsid w:val="006A4EF3"/>
    <w:rsid w:val="007301FA"/>
    <w:rsid w:val="00742E95"/>
    <w:rsid w:val="007D7ABD"/>
    <w:rsid w:val="00803099"/>
    <w:rsid w:val="00846BFB"/>
    <w:rsid w:val="00961406"/>
    <w:rsid w:val="0098099A"/>
    <w:rsid w:val="00A642EF"/>
    <w:rsid w:val="00AA258E"/>
    <w:rsid w:val="00AE6616"/>
    <w:rsid w:val="00AF0589"/>
    <w:rsid w:val="00B028AE"/>
    <w:rsid w:val="00B05020"/>
    <w:rsid w:val="00B13FE7"/>
    <w:rsid w:val="00C11E93"/>
    <w:rsid w:val="00CA2EB5"/>
    <w:rsid w:val="00CE46E6"/>
    <w:rsid w:val="00D3044C"/>
    <w:rsid w:val="00D3739A"/>
    <w:rsid w:val="00D40740"/>
    <w:rsid w:val="00D75BE9"/>
    <w:rsid w:val="00DE431D"/>
    <w:rsid w:val="00DF038F"/>
    <w:rsid w:val="00E328C7"/>
    <w:rsid w:val="00E87211"/>
    <w:rsid w:val="00EC354B"/>
    <w:rsid w:val="00F214CD"/>
    <w:rsid w:val="00FC2F11"/>
    <w:rsid w:val="00FD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5C54A9D"/>
  <w15:docId w15:val="{4465BC92-4804-4A6D-8ED9-B9460FF6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38F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  <w:rsid w:val="00DF038F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DF038F"/>
  </w:style>
  <w:style w:type="paragraph" w:customStyle="1" w:styleId="Contenudecadre">
    <w:name w:val="Contenu de cadre"/>
    <w:basedOn w:val="Normal"/>
    <w:uiPriority w:val="99"/>
    <w:qFormat/>
    <w:rsid w:val="00846BFB"/>
  </w:style>
  <w:style w:type="paragraph" w:styleId="Textedebulles">
    <w:name w:val="Balloon Text"/>
    <w:basedOn w:val="Normal"/>
    <w:link w:val="TextedebullesCar"/>
    <w:uiPriority w:val="99"/>
    <w:semiHidden/>
    <w:unhideWhenUsed/>
    <w:rsid w:val="00846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6BFB"/>
    <w:rPr>
      <w:rFonts w:ascii="Tahoma" w:eastAsia="Calibri" w:hAnsi="Tahoma" w:cs="Tahoma"/>
      <w:color w:val="00000A"/>
      <w:sz w:val="16"/>
      <w:szCs w:val="16"/>
    </w:rPr>
  </w:style>
  <w:style w:type="table" w:styleId="Grilledutableau">
    <w:name w:val="Table Grid"/>
    <w:basedOn w:val="TableauNormal"/>
    <w:uiPriority w:val="59"/>
    <w:rsid w:val="00D3739A"/>
    <w:pPr>
      <w:spacing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udys">
    <w:name w:val="Studys"/>
    <w:basedOn w:val="Normal"/>
    <w:link w:val="StudysCar"/>
    <w:qFormat/>
    <w:rsid w:val="0043745B"/>
    <w:pPr>
      <w:spacing w:line="480" w:lineRule="auto"/>
      <w:jc w:val="both"/>
    </w:pPr>
    <w:rPr>
      <w:rFonts w:ascii="Arial" w:hAnsi="Arial" w:cs="Arial"/>
      <w:color w:val="000000"/>
      <w:sz w:val="28"/>
      <w:szCs w:val="36"/>
      <w:u w:val="single"/>
      <w:lang w:eastAsia="fr-FR"/>
    </w:rPr>
  </w:style>
  <w:style w:type="character" w:customStyle="1" w:styleId="StudysCar">
    <w:name w:val="Studys Car"/>
    <w:basedOn w:val="Policepardfaut"/>
    <w:link w:val="Studys"/>
    <w:rsid w:val="0043745B"/>
    <w:rPr>
      <w:rFonts w:ascii="Arial" w:hAnsi="Arial" w:cs="Arial"/>
      <w:color w:val="000000"/>
      <w:sz w:val="28"/>
      <w:szCs w:val="36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7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38C3-6E0C-4CDE-A238-0EC2DF11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innagolovina@outlook.fr</cp:lastModifiedBy>
  <cp:revision>8</cp:revision>
  <dcterms:created xsi:type="dcterms:W3CDTF">2020-12-11T08:18:00Z</dcterms:created>
  <dcterms:modified xsi:type="dcterms:W3CDTF">2020-12-16T19:08:00Z</dcterms:modified>
</cp:coreProperties>
</file>